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BC8E" w14:textId="51AE9163" w:rsidR="00E9678F" w:rsidRPr="00105E3A" w:rsidRDefault="00105E3A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39"/>
          <w:szCs w:val="39"/>
        </w:rPr>
      </w:pPr>
      <w:r w:rsidRPr="00105E3A">
        <w:rPr>
          <w:rFonts w:ascii="Wuerth Extra Bold Cond" w:hAnsi="Wuerth Extra Bold Cond" w:cs="FuturaSB-Bold"/>
          <w:bCs/>
          <w:color w:val="000000"/>
          <w:sz w:val="39"/>
          <w:szCs w:val="39"/>
        </w:rPr>
        <w:t>BRANDSCHUTZSTOPFEN KOMBI FÜR DIE ABSCHOTTUNG VON KABELN UND ­NICHTBRENNBAREN ROHREN NACH DIN 4102-9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D10910A" w14:textId="05B3B5CA" w:rsidR="00105E3A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 xml:space="preserve">Feuerwiderstandsfähigkeit: </w:t>
      </w:r>
      <w:r>
        <w:rPr>
          <w:rFonts w:ascii="Wuerth" w:hAnsi="Wuerth" w:cs="FuturaSB-Bold"/>
          <w:b/>
          <w:bCs/>
          <w:color w:val="000000"/>
          <w:sz w:val="20"/>
          <w:szCs w:val="20"/>
        </w:rPr>
        <w:br/>
      </w:r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feuerhemmend (</w:t>
      </w:r>
      <w:proofErr w:type="spellStart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fh</w:t>
      </w:r>
      <w:proofErr w:type="spellEnd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) 30 Minuten, hochfeuerhemmend (</w:t>
      </w:r>
      <w:proofErr w:type="spellStart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hfh</w:t>
      </w:r>
      <w:proofErr w:type="spellEnd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 xml:space="preserve">) 60 Minuten, </w:t>
      </w:r>
      <w:r>
        <w:rPr>
          <w:rFonts w:ascii="Wuerth" w:hAnsi="Wuerth" w:cs="FuturaSB-Bold"/>
          <w:b/>
          <w:bCs/>
          <w:color w:val="000000"/>
          <w:sz w:val="20"/>
          <w:szCs w:val="20"/>
        </w:rPr>
        <w:br/>
      </w:r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feuerbeständig (</w:t>
      </w:r>
      <w:proofErr w:type="spellStart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fb</w:t>
      </w:r>
      <w:proofErr w:type="spellEnd"/>
      <w:r w:rsidRPr="00105E3A">
        <w:rPr>
          <w:rFonts w:ascii="Wuerth" w:hAnsi="Wuerth" w:cs="FuturaSB-Bold"/>
          <w:b/>
          <w:bCs/>
          <w:color w:val="000000"/>
          <w:sz w:val="20"/>
          <w:szCs w:val="20"/>
        </w:rPr>
        <w:t>) 90 Minuten</w:t>
      </w:r>
    </w:p>
    <w:p w14:paraId="30011A98" w14:textId="77777777" w:rsidR="00105E3A" w:rsidRDefault="00105E3A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</w:p>
    <w:p w14:paraId="7F4D31C3" w14:textId="7F991D2C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67F6D1B5" w14:textId="77777777" w:rsidR="00105E3A" w:rsidRPr="00105E3A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• Das angebotene System muss vom Deutschen Institut für Bautechnik bauaufsichtlich zugelassen sein.</w:t>
      </w:r>
    </w:p>
    <w:p w14:paraId="02D7FA4E" w14:textId="77777777" w:rsidR="00105E3A" w:rsidRPr="00105E3A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 xml:space="preserve">• Zulässige Untergründe: Massivwand, Massivdecke, Leichte Trennwand, </w:t>
      </w:r>
      <w:proofErr w:type="spellStart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Priowall</w:t>
      </w:r>
      <w:proofErr w:type="spellEnd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1B1B4543" w14:textId="44559B77" w:rsidR="00176A5E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• Die geltenden Regeln der Elektrotechnik sind zu beachten.</w:t>
      </w:r>
    </w:p>
    <w:p w14:paraId="2339F8E7" w14:textId="77777777" w:rsidR="00105E3A" w:rsidRPr="009A4241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156EF688" w14:textId="77777777" w:rsidR="00105E3A" w:rsidRPr="00105E3A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Herstellung einer feuerbeständigen Abschottung von Kabeldurchführungen, sowie Durchführungen von nichtbrennbaren Rohren in Decken und Wänden der Feuerwiderstandsfähigkeit: feuerhemmend (</w:t>
      </w:r>
      <w:proofErr w:type="spellStart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fh</w:t>
      </w:r>
      <w:proofErr w:type="spellEnd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) 30 Minuten, hochfeuerhemmend (</w:t>
      </w:r>
      <w:proofErr w:type="spellStart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hfh</w:t>
      </w:r>
      <w:proofErr w:type="spellEnd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) 60 Minuten, feuerbeständig (</w:t>
      </w:r>
      <w:proofErr w:type="spellStart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fb</w:t>
      </w:r>
      <w:proofErr w:type="spellEnd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) 90 Minuten. Liefern und fachgerecht montieren nach der bauaufsichtlichen Zulassung.</w:t>
      </w:r>
    </w:p>
    <w:p w14:paraId="71333649" w14:textId="2A6C2851" w:rsidR="00176A5E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 xml:space="preserve">Abschottung Brandschutzstopfen Kombi, bestehend aus im Brandfalle aufquellenden Formstücken. Zum Schließen der Fugen und Zwickel ist der im Brandfalle </w:t>
      </w:r>
      <w:proofErr w:type="spellStart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>intumeszierende</w:t>
      </w:r>
      <w:proofErr w:type="spellEnd"/>
      <w:r w:rsidRPr="00105E3A">
        <w:rPr>
          <w:rFonts w:ascii="Wuerth Book" w:hAnsi="Wuerth Book" w:cs="FuturaSB-Bold"/>
          <w:bCs/>
          <w:color w:val="000000"/>
          <w:sz w:val="20"/>
          <w:szCs w:val="20"/>
        </w:rPr>
        <w:t xml:space="preserve"> (aufquellende) Baustoff Brandschutzmasse Kombi zu verwenden.</w:t>
      </w:r>
    </w:p>
    <w:p w14:paraId="12537190" w14:textId="77777777" w:rsidR="00105E3A" w:rsidRDefault="00105E3A" w:rsidP="00105E3A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79169584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E</w:t>
      </w:r>
      <w:r w:rsidR="00176A5E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1.1</w:t>
      </w:r>
      <w:proofErr w:type="gramEnd"/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Kombischott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7023B872" w:rsidR="00132569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Hotline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0800/1813900</w:t>
      </w:r>
    </w:p>
    <w:p w14:paraId="19AF57C8" w14:textId="60DA8D90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4C271B7E" w14:textId="3223B5D9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proofErr w:type="gramStart"/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Z</w:t>
      </w:r>
      <w:proofErr w:type="gram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-19.53-2382</w:t>
      </w:r>
      <w:r w:rsidR="00176A5E" w:rsidRPr="00176A5E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>_______</w:t>
      </w:r>
    </w:p>
    <w:p w14:paraId="135685AC" w14:textId="0CA82CD5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proofErr w:type="gramStart"/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proofErr w:type="spellStart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fh</w:t>
      </w:r>
      <w:proofErr w:type="spellEnd"/>
      <w:proofErr w:type="gram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/</w:t>
      </w:r>
      <w:proofErr w:type="spellStart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hfh</w:t>
      </w:r>
      <w:proofErr w:type="spell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/</w:t>
      </w:r>
      <w:proofErr w:type="spellStart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fb</w:t>
      </w:r>
      <w:proofErr w:type="spellEnd"/>
      <w:r w:rsidR="00105E3A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_______</w:t>
      </w:r>
      <w:r>
        <w:rPr>
          <w:rFonts w:ascii="Wuerth Book" w:hAnsi="Wuerth Book" w:cs="FuturaSB-Book"/>
          <w:color w:val="000000"/>
          <w:sz w:val="20"/>
          <w:szCs w:val="20"/>
        </w:rPr>
        <w:t>____________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>_________</w:t>
      </w:r>
    </w:p>
    <w:p w14:paraId="7952C33D" w14:textId="0750B7EC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gelassene Schottgrößen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in Decken: </w:t>
      </w:r>
      <w:proofErr w:type="gramStart"/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Ø</w:t>
      </w:r>
      <w:proofErr w:type="gram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250 mm</w:t>
      </w:r>
      <w:r w:rsidR="00105E3A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________________</w:t>
      </w:r>
      <w:r>
        <w:rPr>
          <w:rFonts w:ascii="Wuerth Book" w:hAnsi="Wuerth Book" w:cs="FuturaSB-Book"/>
          <w:color w:val="000000"/>
          <w:sz w:val="20"/>
          <w:szCs w:val="20"/>
        </w:rPr>
        <w:t>______________</w:t>
      </w:r>
    </w:p>
    <w:p w14:paraId="7718FE5B" w14:textId="3E270D3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in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Massivwänden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:</w:t>
      </w:r>
      <w:proofErr w:type="gramStart"/>
      <w:r w:rsidR="00176A5E">
        <w:rPr>
          <w:rFonts w:ascii="Wuerth Book" w:hAnsi="Wuerth Book" w:cs="FuturaSB-Book"/>
          <w:color w:val="000000"/>
          <w:sz w:val="20"/>
          <w:szCs w:val="20"/>
        </w:rPr>
        <w:tab/>
        <w:t xml:space="preserve">  </w:t>
      </w:r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Ø</w:t>
      </w:r>
      <w:proofErr w:type="gram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250 mm</w:t>
      </w:r>
      <w:r w:rsidR="00105E3A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____________________________________</w:t>
      </w:r>
    </w:p>
    <w:p w14:paraId="606BFD77" w14:textId="3E965E74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proofErr w:type="gramStart"/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5</w:t>
      </w:r>
      <w:proofErr w:type="gramEnd"/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__</w:t>
      </w:r>
    </w:p>
    <w:p w14:paraId="29E79E4A" w14:textId="6E7C02A9" w:rsid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</w:t>
      </w:r>
      <w:r w:rsidR="00105E3A" w:rsidRPr="00176A5E">
        <w:rPr>
          <w:rFonts w:ascii="Wuerth Book" w:hAnsi="Wuerth Book" w:cs="FuturaSB-Book"/>
          <w:color w:val="000000"/>
          <w:sz w:val="20"/>
          <w:szCs w:val="20"/>
        </w:rPr>
        <w:t>Massivwände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:</w:t>
      </w:r>
      <w:proofErr w:type="gramStart"/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proofErr w:type="spellStart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fh</w:t>
      </w:r>
      <w:proofErr w:type="spellEnd"/>
      <w:proofErr w:type="gramEnd"/>
      <w:r w:rsidR="00105E3A" w:rsidRPr="00105E3A">
        <w:rPr>
          <w:rFonts w:ascii="Wuerth" w:hAnsi="Wuerth" w:cs="FuturaSB-Book"/>
          <w:b/>
          <w:bCs/>
          <w:color w:val="000000"/>
          <w:sz w:val="20"/>
          <w:szCs w:val="20"/>
        </w:rPr>
        <w:t>: 5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</w:t>
      </w:r>
    </w:p>
    <w:p w14:paraId="55F040B3" w14:textId="3749F173" w:rsidR="00105E3A" w:rsidRDefault="00105E3A" w:rsidP="00105E3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proofErr w:type="spellStart"/>
      <w:r w:rsidRPr="00105E3A">
        <w:rPr>
          <w:rFonts w:ascii="Wuerth" w:hAnsi="Wuerth" w:cs="FuturaSB-Book"/>
          <w:b/>
          <w:bCs/>
          <w:color w:val="000000"/>
          <w:sz w:val="20"/>
          <w:szCs w:val="20"/>
        </w:rPr>
        <w:t>hfh</w:t>
      </w:r>
      <w:proofErr w:type="spellEnd"/>
      <w:r w:rsidRPr="00105E3A">
        <w:rPr>
          <w:rFonts w:ascii="Wuerth" w:hAnsi="Wuerth" w:cs="FuturaSB-Book"/>
          <w:b/>
          <w:bCs/>
          <w:color w:val="000000"/>
          <w:sz w:val="20"/>
          <w:szCs w:val="20"/>
        </w:rPr>
        <w:t>: 7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</w:t>
      </w:r>
    </w:p>
    <w:p w14:paraId="7CEEE898" w14:textId="7D23DB07" w:rsidR="00105E3A" w:rsidRDefault="00105E3A" w:rsidP="00105E3A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proofErr w:type="spellStart"/>
      <w:r w:rsidRPr="00105E3A">
        <w:rPr>
          <w:rFonts w:ascii="Wuerth" w:hAnsi="Wuerth" w:cs="FuturaSB-Book"/>
          <w:b/>
          <w:bCs/>
          <w:color w:val="000000"/>
          <w:sz w:val="20"/>
          <w:szCs w:val="20"/>
        </w:rPr>
        <w:t>fb</w:t>
      </w:r>
      <w:proofErr w:type="spellEnd"/>
      <w:r w:rsidRPr="00105E3A">
        <w:rPr>
          <w:rFonts w:ascii="Wuerth" w:hAnsi="Wuerth" w:cs="FuturaSB-Book"/>
          <w:b/>
          <w:bCs/>
          <w:color w:val="000000"/>
          <w:sz w:val="20"/>
          <w:szCs w:val="20"/>
        </w:rPr>
        <w:t>: 10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</w:t>
      </w:r>
    </w:p>
    <w:p w14:paraId="267EF1F3" w14:textId="77777777" w:rsidR="00105E3A" w:rsidRPr="008F5966" w:rsidRDefault="00105E3A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5FC8705" w14:textId="659C15A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______________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/</w:t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_____</w:t>
      </w:r>
    </w:p>
    <w:p w14:paraId="23D4A6E8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013CED3" w14:textId="57A603D1" w:rsidR="008F5966" w:rsidRPr="008F5966" w:rsidRDefault="00105E3A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105E3A">
        <w:rPr>
          <w:rFonts w:ascii="Wuerth Book" w:hAnsi="Wuerth Book" w:cs="FuturaSB-Book"/>
          <w:color w:val="000000"/>
          <w:sz w:val="20"/>
          <w:szCs w:val="20"/>
        </w:rPr>
        <w:t>Max. Schottöffnungsgröße Ø in mm</w:t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8F5966" w:rsidRPr="008F5966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440328FB" w14:textId="77777777" w:rsidR="00105E3A" w:rsidRDefault="00105E3A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F0790ED" w14:textId="310C681F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bookmarkStart w:id="0" w:name="_GoBack"/>
      <w:bookmarkEnd w:id="0"/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55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4FB2BB" w14:textId="41F54208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68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C889995" w14:textId="72C069D8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97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F78C751" w14:textId="5109EC82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112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7832E44" w14:textId="192BF546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124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E92B741" w14:textId="08BAE83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155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D8CF635" w14:textId="7669F030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190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F01A70" w14:textId="50DD37B2" w:rsidR="00723246" w:rsidRPr="0009562A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bis </w:t>
      </w:r>
      <w:r w:rsidR="00105E3A">
        <w:rPr>
          <w:rFonts w:ascii="Wuerth Book" w:hAnsi="Wuerth Book" w:cs="FuturaSB-Book"/>
          <w:color w:val="000000"/>
          <w:sz w:val="20"/>
          <w:szCs w:val="20"/>
        </w:rPr>
        <w:t>240 mm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sectPr w:rsidR="00723246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0DEF" w14:textId="77777777" w:rsidR="00B15BD5" w:rsidRDefault="00B15BD5" w:rsidP="00C12F62">
      <w:r>
        <w:separator/>
      </w:r>
    </w:p>
  </w:endnote>
  <w:endnote w:type="continuationSeparator" w:id="0">
    <w:p w14:paraId="71B7406A" w14:textId="77777777" w:rsidR="00B15BD5" w:rsidRDefault="00B15BD5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7D87" w14:textId="77777777" w:rsidR="00B15BD5" w:rsidRDefault="00B15BD5" w:rsidP="00C12F62">
      <w:r>
        <w:separator/>
      </w:r>
    </w:p>
  </w:footnote>
  <w:footnote w:type="continuationSeparator" w:id="0">
    <w:p w14:paraId="20ACCF26" w14:textId="77777777" w:rsidR="00B15BD5" w:rsidRDefault="00B15BD5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05E3A"/>
    <w:rsid w:val="00132569"/>
    <w:rsid w:val="00164BCD"/>
    <w:rsid w:val="00176A5E"/>
    <w:rsid w:val="00185FC9"/>
    <w:rsid w:val="0020038A"/>
    <w:rsid w:val="00337B1F"/>
    <w:rsid w:val="003851AD"/>
    <w:rsid w:val="00385B7A"/>
    <w:rsid w:val="003E65F8"/>
    <w:rsid w:val="003F1B5B"/>
    <w:rsid w:val="004470FA"/>
    <w:rsid w:val="0045639C"/>
    <w:rsid w:val="004C6F98"/>
    <w:rsid w:val="00504D08"/>
    <w:rsid w:val="00557E56"/>
    <w:rsid w:val="00567AB9"/>
    <w:rsid w:val="005722CB"/>
    <w:rsid w:val="005F14E4"/>
    <w:rsid w:val="006615CF"/>
    <w:rsid w:val="00667843"/>
    <w:rsid w:val="00723246"/>
    <w:rsid w:val="007F0C46"/>
    <w:rsid w:val="00846C82"/>
    <w:rsid w:val="00862333"/>
    <w:rsid w:val="00862E58"/>
    <w:rsid w:val="008F5966"/>
    <w:rsid w:val="00963EBF"/>
    <w:rsid w:val="00987CCD"/>
    <w:rsid w:val="009A4241"/>
    <w:rsid w:val="009B7FFE"/>
    <w:rsid w:val="00A3583B"/>
    <w:rsid w:val="00A439DC"/>
    <w:rsid w:val="00AF2AB2"/>
    <w:rsid w:val="00B1349B"/>
    <w:rsid w:val="00B15BD5"/>
    <w:rsid w:val="00B977EC"/>
    <w:rsid w:val="00C12F62"/>
    <w:rsid w:val="00C22792"/>
    <w:rsid w:val="00C25794"/>
    <w:rsid w:val="00C347F5"/>
    <w:rsid w:val="00C70A16"/>
    <w:rsid w:val="00C8782C"/>
    <w:rsid w:val="00E76182"/>
    <w:rsid w:val="00E9678F"/>
    <w:rsid w:val="00EE4D7C"/>
    <w:rsid w:val="00F062A4"/>
    <w:rsid w:val="00F21A38"/>
    <w:rsid w:val="00F52522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rth.de/brand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5B588-7C07-0F41-A95F-52F9995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3</cp:revision>
  <dcterms:created xsi:type="dcterms:W3CDTF">2019-08-03T06:46:00Z</dcterms:created>
  <dcterms:modified xsi:type="dcterms:W3CDTF">2019-08-03T06:53:00Z</dcterms:modified>
</cp:coreProperties>
</file>